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38" w:rsidRDefault="00445916" w:rsidP="00CB24E2">
      <w:pPr>
        <w:jc w:val="right"/>
      </w:pPr>
      <w:bookmarkStart w:id="0" w:name="_GoBack"/>
      <w:bookmarkEnd w:id="0"/>
      <w:r>
        <w:t>Rudersdal, den 9. oktober 2019</w:t>
      </w:r>
    </w:p>
    <w:p w:rsidR="00445916" w:rsidRDefault="00445916" w:rsidP="00E311CC"/>
    <w:p w:rsidR="00445916" w:rsidRDefault="00445916" w:rsidP="00E311CC"/>
    <w:p w:rsidR="00445916" w:rsidRDefault="00445916" w:rsidP="00E311CC"/>
    <w:p w:rsidR="00445916" w:rsidRDefault="00445916" w:rsidP="00445916">
      <w:r>
        <w:t>Kære Daniel</w:t>
      </w:r>
      <w:r w:rsidRPr="00445916">
        <w:t xml:space="preserve"> </w:t>
      </w:r>
    </w:p>
    <w:p w:rsidR="00445916" w:rsidRDefault="00445916" w:rsidP="00445916"/>
    <w:p w:rsidR="00445916" w:rsidRDefault="00445916" w:rsidP="00445916">
      <w:r>
        <w:t>Du er i Rudersdal Avis fra 2. oktober citeret for følgende i forbindelse med debat om ny skolestru</w:t>
      </w:r>
      <w:r>
        <w:t>k</w:t>
      </w:r>
      <w:r>
        <w:t>tur:</w:t>
      </w:r>
    </w:p>
    <w:p w:rsidR="00445916" w:rsidRDefault="00445916" w:rsidP="00445916"/>
    <w:p w:rsidR="00445916" w:rsidRPr="001B7781" w:rsidRDefault="00445916" w:rsidP="00445916">
      <w:pPr>
        <w:shd w:val="clear" w:color="auto" w:fill="FFFFFF"/>
        <w:rPr>
          <w:rFonts w:ascii="Helvetica" w:hAnsi="Helvetica" w:cs="Helvetica"/>
          <w:color w:val="000000"/>
          <w:sz w:val="21"/>
          <w:szCs w:val="21"/>
        </w:rPr>
      </w:pPr>
      <w:r w:rsidRPr="001B7781">
        <w:rPr>
          <w:rFonts w:ascii="Helvetica" w:hAnsi="Helvetica" w:cs="Helvetica"/>
          <w:b/>
          <w:bCs/>
          <w:color w:val="000000"/>
          <w:sz w:val="21"/>
          <w:szCs w:val="21"/>
        </w:rPr>
        <w:t xml:space="preserve">Ulla </w:t>
      </w:r>
      <w:proofErr w:type="spellStart"/>
      <w:r w:rsidRPr="001B7781">
        <w:rPr>
          <w:rFonts w:ascii="Helvetica" w:hAnsi="Helvetica" w:cs="Helvetica"/>
          <w:b/>
          <w:bCs/>
          <w:color w:val="000000"/>
          <w:sz w:val="21"/>
          <w:szCs w:val="21"/>
        </w:rPr>
        <w:t>Kornberg</w:t>
      </w:r>
      <w:proofErr w:type="spellEnd"/>
      <w:r w:rsidRPr="001B7781">
        <w:rPr>
          <w:rFonts w:ascii="Helvetica" w:hAnsi="Helvetica" w:cs="Helvetica"/>
          <w:b/>
          <w:bCs/>
          <w:color w:val="000000"/>
          <w:sz w:val="21"/>
          <w:szCs w:val="21"/>
        </w:rPr>
        <w:t xml:space="preserve"> Jessen</w:t>
      </w:r>
    </w:p>
    <w:p w:rsidR="00445916" w:rsidRPr="001B7781" w:rsidRDefault="00445916" w:rsidP="00445916">
      <w:pPr>
        <w:shd w:val="clear" w:color="auto" w:fill="FFFFFF"/>
        <w:rPr>
          <w:rFonts w:ascii="Helvetica" w:hAnsi="Helvetica" w:cs="Helvetica"/>
          <w:color w:val="000000"/>
          <w:sz w:val="21"/>
          <w:szCs w:val="21"/>
        </w:rPr>
      </w:pPr>
      <w:r w:rsidRPr="001B7781">
        <w:rPr>
          <w:rFonts w:ascii="Helvetica" w:hAnsi="Helvetica" w:cs="Helvetica"/>
          <w:i/>
          <w:iCs/>
          <w:color w:val="000000"/>
          <w:sz w:val="21"/>
          <w:szCs w:val="21"/>
        </w:rPr>
        <w:t>- Hvordan har de (politikerne, red.) tænkt sig at gøre sammenlægningerne attraktive for personalet, således at der ikke også sker en personaleflugt?</w:t>
      </w:r>
    </w:p>
    <w:p w:rsidR="00445916" w:rsidRDefault="00445916" w:rsidP="00445916"/>
    <w:p w:rsidR="00445916" w:rsidRPr="001B7781" w:rsidRDefault="00445916" w:rsidP="00445916">
      <w:pPr>
        <w:shd w:val="clear" w:color="auto" w:fill="FFFFFF"/>
        <w:rPr>
          <w:rFonts w:ascii="Helvetica" w:hAnsi="Helvetica" w:cs="Helvetica"/>
          <w:color w:val="000000"/>
          <w:sz w:val="21"/>
          <w:szCs w:val="21"/>
        </w:rPr>
      </w:pPr>
      <w:r w:rsidRPr="001B7781">
        <w:rPr>
          <w:rFonts w:ascii="Helvetica" w:hAnsi="Helvetica" w:cs="Helvetica"/>
          <w:color w:val="000000"/>
          <w:sz w:val="21"/>
          <w:szCs w:val="21"/>
        </w:rPr>
        <w:t xml:space="preserve">DEH: Medarbejderne er helt centrale i at sikre et godt resultat. Vi skal inddrage medarbejderne og sikre tæt dialog med MED-systemet. Jeg vil frygte personaleflugt, hvis vi ikke får en ny skolestruktur. For så vil presset på økonomien også kunne mærkes hos medarbejderne, og det gør ikke vores skoler til gode arbejdspladser. </w:t>
      </w:r>
      <w:r w:rsidRPr="00CB24E2">
        <w:rPr>
          <w:rFonts w:ascii="Helvetica" w:hAnsi="Helvetica" w:cs="Helvetica"/>
          <w:b/>
          <w:i/>
          <w:color w:val="000000"/>
          <w:sz w:val="21"/>
          <w:szCs w:val="21"/>
        </w:rPr>
        <w:t>Medarbejderne har i øvrigt selv tydeligt peget på behovet for en ny skolestruktur</w:t>
      </w:r>
    </w:p>
    <w:p w:rsidR="003638E6" w:rsidRDefault="00CB24E2" w:rsidP="00445916">
      <w:r>
        <w:t>(min fremhævning).</w:t>
      </w:r>
    </w:p>
    <w:p w:rsidR="00CB24E2" w:rsidRDefault="00CB24E2" w:rsidP="00445916"/>
    <w:p w:rsidR="00445916" w:rsidRDefault="003638E6" w:rsidP="00445916">
      <w:r>
        <w:t>V</w:t>
      </w:r>
      <w:r w:rsidR="00445916">
        <w:t>i synes, det er en tilsnigelse at svare på spørgsmålet</w:t>
      </w:r>
      <w:r>
        <w:t xml:space="preserve"> på en måde, hvor vi som medarbejdere tages til indtægt for planen om ændringer i skolestrukturen</w:t>
      </w:r>
      <w:r w:rsidR="00445916">
        <w:t>. Det er sjældent, at medarbejdere - på skol</w:t>
      </w:r>
      <w:r w:rsidR="00445916">
        <w:t>e</w:t>
      </w:r>
      <w:r w:rsidR="00445916">
        <w:t xml:space="preserve">området eller andre områder, kommunalt eller privat ansatte – aktivt ønsker omstrukturering. </w:t>
      </w:r>
    </w:p>
    <w:p w:rsidR="00CB24E2" w:rsidRDefault="00CB24E2" w:rsidP="00CB24E2"/>
    <w:p w:rsidR="00CB24E2" w:rsidRDefault="00CB24E2" w:rsidP="00CB24E2">
      <w:r>
        <w:t>Kommunen har i MED-systemet generelt arbejdet med strukturændringer som en mulig løsning i besparelsesøjemed, idet vi mener, at omstrukturering somme tider er en bedre løsning end ’</w:t>
      </w:r>
      <w:proofErr w:type="spellStart"/>
      <w:r>
        <w:t>grønth</w:t>
      </w:r>
      <w:r>
        <w:t>ø</w:t>
      </w:r>
      <w:r>
        <w:t>ster-metode</w:t>
      </w:r>
      <w:proofErr w:type="spellEnd"/>
      <w:r>
        <w:t>’, når der mangler penge i kassen.</w:t>
      </w:r>
    </w:p>
    <w:p w:rsidR="00CB24E2" w:rsidRDefault="00CB24E2" w:rsidP="00CB24E2">
      <w:r>
        <w:t>Skoleområdets bud i strukturrapporten var ’driftsfællesskaber’ og ’styrket udskoling’.</w:t>
      </w:r>
    </w:p>
    <w:p w:rsidR="003638E6" w:rsidRDefault="003638E6" w:rsidP="00445916"/>
    <w:p w:rsidR="00445916" w:rsidRDefault="00445916" w:rsidP="00445916">
      <w:r>
        <w:t>Som fagforening har vi ikke peget på ny skolestruktur, men vi har tydeligt peget på behovet for fl</w:t>
      </w:r>
      <w:r>
        <w:t>e</w:t>
      </w:r>
      <w:r>
        <w:t>re resurser til skolevæsenet. I politikere har så valgt at foreslå en strukturændring</w:t>
      </w:r>
      <w:r w:rsidR="0064174C">
        <w:t xml:space="preserve"> for at sikre sk</w:t>
      </w:r>
      <w:r w:rsidR="0064174C">
        <w:t>o</w:t>
      </w:r>
      <w:r w:rsidR="0064174C">
        <w:t>lerne økonomisk råderum</w:t>
      </w:r>
      <w:r>
        <w:t>, og det arbejde er vi naturligvis gået ind i for at give medarbejdernes kv</w:t>
      </w:r>
      <w:r>
        <w:t>a</w:t>
      </w:r>
      <w:r>
        <w:t>lificerede bud på, hvordan d</w:t>
      </w:r>
      <w:r w:rsidR="0064174C">
        <w:t>é</w:t>
      </w:r>
      <w:r>
        <w:t>t kunne gøres – jf. anbefalingerne fra</w:t>
      </w:r>
      <w:proofErr w:type="gramStart"/>
      <w:r>
        <w:t xml:space="preserve"> §17</w:t>
      </w:r>
      <w:proofErr w:type="gramEnd"/>
      <w:r>
        <w:t>.4-udvalget</w:t>
      </w:r>
      <w:r w:rsidR="0064174C">
        <w:t xml:space="preserve"> samt vores h</w:t>
      </w:r>
      <w:r w:rsidR="0064174C">
        <w:t>ø</w:t>
      </w:r>
      <w:r w:rsidR="0064174C">
        <w:t>ringssvar</w:t>
      </w:r>
      <w:r>
        <w:t>.</w:t>
      </w:r>
    </w:p>
    <w:p w:rsidR="00445916" w:rsidRDefault="00445916" w:rsidP="00445916"/>
    <w:p w:rsidR="00CB24E2" w:rsidRDefault="00CB24E2" w:rsidP="00445916"/>
    <w:p w:rsidR="00CB24E2" w:rsidRDefault="00CB24E2" w:rsidP="00445916"/>
    <w:p w:rsidR="00CB24E2" w:rsidRDefault="00CB24E2" w:rsidP="00445916">
      <w:r>
        <w:t>Med venlig hilsen</w:t>
      </w:r>
    </w:p>
    <w:p w:rsidR="00445916" w:rsidRDefault="00445916" w:rsidP="00445916"/>
    <w:p w:rsidR="00CB24E2" w:rsidRDefault="00CB24E2" w:rsidP="00445916">
      <w:r>
        <w:t>Marianne Toftgaard</w:t>
      </w:r>
    </w:p>
    <w:p w:rsidR="00CB24E2" w:rsidRDefault="00CB24E2" w:rsidP="00445916">
      <w:r>
        <w:t>Kredsformand, Rudersdalkredsen, DLF kreds 26</w:t>
      </w:r>
    </w:p>
    <w:p w:rsidR="00445916" w:rsidRDefault="00445916" w:rsidP="00445916"/>
    <w:p w:rsidR="00445916" w:rsidRPr="00E311CC" w:rsidRDefault="00445916" w:rsidP="00E311CC"/>
    <w:sectPr w:rsidR="00445916" w:rsidRPr="00E311CC" w:rsidSect="005F5FD6">
      <w:footerReference w:type="default" r:id="rId9"/>
      <w:headerReference w:type="first" r:id="rId10"/>
      <w:footerReference w:type="first" r:id="rId11"/>
      <w:pgSz w:w="11906" w:h="16838"/>
      <w:pgMar w:top="1701"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C5" w:rsidRDefault="00327DC5">
      <w:r>
        <w:separator/>
      </w:r>
    </w:p>
  </w:endnote>
  <w:endnote w:type="continuationSeparator" w:id="0">
    <w:p w:rsidR="00327DC5" w:rsidRDefault="0032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CD" w:rsidRDefault="004F15CD" w:rsidP="007C47E0">
    <w:pPr>
      <w:pStyle w:val="Sidefod"/>
      <w:jc w:val="center"/>
      <w:rPr>
        <w:rFonts w:ascii="Arial" w:hAnsi="Arial"/>
        <w:sz w:val="16"/>
      </w:rPr>
    </w:pPr>
    <w:r>
      <w:rPr>
        <w:rFonts w:ascii="Arial" w:hAnsi="Arial"/>
        <w:sz w:val="16"/>
      </w:rPr>
      <w:t xml:space="preserve">KONGEVEJEN 391 </w:t>
    </w:r>
    <w:r>
      <w:rPr>
        <w:rFonts w:ascii="Arial" w:hAnsi="Arial"/>
        <w:b/>
        <w:sz w:val="16"/>
      </w:rPr>
      <w:t>·</w:t>
    </w:r>
    <w:r>
      <w:rPr>
        <w:rFonts w:ascii="Arial" w:hAnsi="Arial"/>
        <w:sz w:val="16"/>
      </w:rPr>
      <w:t xml:space="preserve">  2840 HOLTE  </w:t>
    </w:r>
    <w:r>
      <w:rPr>
        <w:rFonts w:ascii="Arial" w:hAnsi="Arial"/>
        <w:b/>
        <w:sz w:val="16"/>
      </w:rPr>
      <w:t>·</w:t>
    </w:r>
    <w:r>
      <w:rPr>
        <w:rFonts w:ascii="Arial" w:hAnsi="Arial"/>
        <w:sz w:val="16"/>
      </w:rPr>
      <w:t xml:space="preserve">  TLF: 45 41 38 38   </w:t>
    </w:r>
    <w:r>
      <w:rPr>
        <w:rFonts w:ascii="Arial" w:hAnsi="Arial"/>
        <w:b/>
        <w:sz w:val="16"/>
      </w:rPr>
      <w:t>·</w:t>
    </w:r>
    <w:r>
      <w:rPr>
        <w:rFonts w:ascii="Arial" w:hAnsi="Arial"/>
        <w:sz w:val="16"/>
      </w:rPr>
      <w:t xml:space="preserve">   E-MAIL: 026@DLF.ORG   </w:t>
    </w:r>
    <w:r>
      <w:rPr>
        <w:rFonts w:ascii="Arial" w:hAnsi="Arial"/>
        <w:b/>
        <w:sz w:val="16"/>
      </w:rPr>
      <w:t>·</w:t>
    </w:r>
    <w:r>
      <w:rPr>
        <w:rFonts w:ascii="Arial" w:hAnsi="Arial"/>
        <w:sz w:val="16"/>
      </w:rPr>
      <w:t xml:space="preserve">   REG.NR. 0400 </w:t>
    </w:r>
    <w:r>
      <w:rPr>
        <w:rFonts w:ascii="Arial" w:hAnsi="Arial"/>
        <w:b/>
        <w:sz w:val="16"/>
      </w:rPr>
      <w:t xml:space="preserve">· </w:t>
    </w:r>
    <w:r>
      <w:rPr>
        <w:rFonts w:ascii="Arial" w:hAnsi="Arial"/>
        <w:sz w:val="16"/>
      </w:rPr>
      <w:t>KONTONR. 100 00 40 778</w:t>
    </w:r>
  </w:p>
  <w:p w:rsidR="004F15CD" w:rsidRPr="007C47E0" w:rsidRDefault="004F15CD" w:rsidP="007C47E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CD" w:rsidRDefault="004F15CD" w:rsidP="000B3589">
    <w:pPr>
      <w:pStyle w:val="Sidefod"/>
      <w:jc w:val="center"/>
      <w:rPr>
        <w:rFonts w:ascii="Arial" w:hAnsi="Arial"/>
        <w:sz w:val="16"/>
      </w:rPr>
    </w:pPr>
    <w:r>
      <w:rPr>
        <w:rFonts w:ascii="Arial" w:hAnsi="Arial"/>
        <w:sz w:val="16"/>
      </w:rPr>
      <w:t xml:space="preserve">KONGEVEJEN 391 </w:t>
    </w:r>
    <w:r>
      <w:rPr>
        <w:rFonts w:ascii="Arial" w:hAnsi="Arial"/>
        <w:b/>
        <w:sz w:val="16"/>
      </w:rPr>
      <w:t>·</w:t>
    </w:r>
    <w:r>
      <w:rPr>
        <w:rFonts w:ascii="Arial" w:hAnsi="Arial"/>
        <w:sz w:val="16"/>
      </w:rPr>
      <w:t xml:space="preserve">  2840 HOLTE  </w:t>
    </w:r>
    <w:r>
      <w:rPr>
        <w:rFonts w:ascii="Arial" w:hAnsi="Arial"/>
        <w:b/>
        <w:sz w:val="16"/>
      </w:rPr>
      <w:t>·</w:t>
    </w:r>
    <w:r>
      <w:rPr>
        <w:rFonts w:ascii="Arial" w:hAnsi="Arial"/>
        <w:sz w:val="16"/>
      </w:rPr>
      <w:t xml:space="preserve">  TLF: 45 41 38 38   </w:t>
    </w:r>
    <w:r>
      <w:rPr>
        <w:rFonts w:ascii="Arial" w:hAnsi="Arial"/>
        <w:b/>
        <w:sz w:val="16"/>
      </w:rPr>
      <w:t>·</w:t>
    </w:r>
    <w:r>
      <w:rPr>
        <w:rFonts w:ascii="Arial" w:hAnsi="Arial"/>
        <w:sz w:val="16"/>
      </w:rPr>
      <w:t xml:space="preserve">   E-MAIL: 026@DLF.ORG   </w:t>
    </w:r>
    <w:r>
      <w:rPr>
        <w:rFonts w:ascii="Arial" w:hAnsi="Arial"/>
        <w:b/>
        <w:sz w:val="16"/>
      </w:rPr>
      <w:t>·</w:t>
    </w:r>
    <w:r>
      <w:rPr>
        <w:rFonts w:ascii="Arial" w:hAnsi="Arial"/>
        <w:sz w:val="16"/>
      </w:rPr>
      <w:t xml:space="preserve">   REG.NR. 0400 </w:t>
    </w:r>
    <w:r>
      <w:rPr>
        <w:rFonts w:ascii="Arial" w:hAnsi="Arial"/>
        <w:b/>
        <w:sz w:val="16"/>
      </w:rPr>
      <w:t xml:space="preserve">· </w:t>
    </w:r>
    <w:r>
      <w:rPr>
        <w:rFonts w:ascii="Arial" w:hAnsi="Arial"/>
        <w:sz w:val="16"/>
      </w:rPr>
      <w:t>KONTONR. 100 00 40 778</w:t>
    </w:r>
  </w:p>
  <w:p w:rsidR="004F15CD" w:rsidRPr="000B3589" w:rsidRDefault="004F15CD" w:rsidP="000B358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C5" w:rsidRDefault="00327DC5">
      <w:r>
        <w:separator/>
      </w:r>
    </w:p>
  </w:footnote>
  <w:footnote w:type="continuationSeparator" w:id="0">
    <w:p w:rsidR="00327DC5" w:rsidRDefault="00327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CD" w:rsidRDefault="00E35BF1">
    <w:pPr>
      <w:pStyle w:val="Sidehoved"/>
      <w:jc w:val="center"/>
      <w:rPr>
        <w:rFonts w:ascii="Arial" w:hAnsi="Arial"/>
        <w:b/>
        <w:color w:val="000000"/>
        <w:spacing w:val="38"/>
        <w:sz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40pt;height:39.6pt;z-index:251658240" wrapcoords="-408 0 -408 21192 21600 21192 21600 0 -408 0" o:allowincell="f" fillcolor="#969696">
          <v:fill opacity=".5"/>
          <v:imagedata r:id="rId1" o:title=""/>
          <w10:wrap type="through"/>
        </v:shape>
        <o:OLEObject Type="Embed" ProgID="Word.Picture.8" ShapeID="_x0000_s2049" DrawAspect="Content" ObjectID="_1632225680" r:id="rId2"/>
      </w:pict>
    </w:r>
    <w:r w:rsidR="004F15CD">
      <w:rPr>
        <w:rFonts w:ascii="Arial" w:hAnsi="Arial"/>
        <w:b/>
        <w:color w:val="C0C0C0"/>
        <w:sz w:val="48"/>
      </w:rPr>
      <w:t>www.</w:t>
    </w:r>
    <w:r w:rsidR="004F15CD">
      <w:rPr>
        <w:rFonts w:ascii="Arial" w:hAnsi="Arial"/>
        <w:b/>
        <w:color w:val="000000"/>
        <w:sz w:val="48"/>
      </w:rPr>
      <w:t>Rudersdalkredsen</w:t>
    </w:r>
    <w:r w:rsidR="004F15CD">
      <w:rPr>
        <w:rFonts w:ascii="Arial" w:hAnsi="Arial"/>
        <w:b/>
        <w:color w:val="C0C0C0"/>
        <w:sz w:val="48"/>
      </w:rPr>
      <w:t>.dk</w:t>
    </w:r>
  </w:p>
  <w:p w:rsidR="004F15CD" w:rsidRDefault="004F15CD">
    <w:pPr>
      <w:pStyle w:val="Sidehoved"/>
      <w:jc w:val="center"/>
      <w:rPr>
        <w:rFonts w:ascii="Arial" w:hAnsi="Arial"/>
        <w:sz w:val="18"/>
      </w:rPr>
    </w:pPr>
  </w:p>
  <w:p w:rsidR="004F15CD" w:rsidRDefault="004F15CD">
    <w:pPr>
      <w:pStyle w:val="Sidehoved"/>
      <w:jc w:val="center"/>
      <w:rPr>
        <w:rFonts w:ascii="Arial" w:hAnsi="Arial"/>
        <w:sz w:val="18"/>
      </w:rPr>
    </w:pPr>
  </w:p>
  <w:p w:rsidR="004F15CD" w:rsidRDefault="0064174C">
    <w:pPr>
      <w:pStyle w:val="Sidehoved"/>
      <w:jc w:val="right"/>
    </w:pPr>
    <w:r>
      <w:rPr>
        <w:noProof/>
        <w:lang w:val="da-DK" w:eastAsia="da-DK"/>
      </w:rPr>
      <mc:AlternateContent>
        <mc:Choice Requires="wps">
          <w:drawing>
            <wp:anchor distT="0" distB="0" distL="114300" distR="114300" simplePos="0" relativeHeight="251657216" behindDoc="0" locked="0" layoutInCell="0" allowOverlap="1">
              <wp:simplePos x="0" y="0"/>
              <wp:positionH relativeFrom="column">
                <wp:posOffset>-80645</wp:posOffset>
              </wp:positionH>
              <wp:positionV relativeFrom="paragraph">
                <wp:posOffset>5080</wp:posOffset>
              </wp:positionV>
              <wp:extent cx="621855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pt" to="48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" o:allowincell="f"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344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2169C"/>
    <w:multiLevelType w:val="hybridMultilevel"/>
    <w:tmpl w:val="01E0624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9DE0108"/>
    <w:multiLevelType w:val="hybridMultilevel"/>
    <w:tmpl w:val="7A28F64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9E52ED4"/>
    <w:multiLevelType w:val="hybridMultilevel"/>
    <w:tmpl w:val="D67ABC48"/>
    <w:lvl w:ilvl="0" w:tplc="42FE5860">
      <w:start w:val="1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35B600D"/>
    <w:multiLevelType w:val="hybridMultilevel"/>
    <w:tmpl w:val="1C880D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EA324B6"/>
    <w:multiLevelType w:val="hybridMultilevel"/>
    <w:tmpl w:val="016014B2"/>
    <w:lvl w:ilvl="0" w:tplc="B62C5FF4">
      <w:numFmt w:val="bullet"/>
      <w:lvlText w:val="-"/>
      <w:lvlJc w:val="left"/>
      <w:pPr>
        <w:ind w:left="36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31C39CE"/>
    <w:multiLevelType w:val="hybridMultilevel"/>
    <w:tmpl w:val="A2A2B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E1256AD"/>
    <w:multiLevelType w:val="hybridMultilevel"/>
    <w:tmpl w:val="FA2CF1A4"/>
    <w:lvl w:ilvl="0" w:tplc="B62C5FF4">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6617106"/>
    <w:multiLevelType w:val="hybridMultilevel"/>
    <w:tmpl w:val="7804BAD0"/>
    <w:lvl w:ilvl="0" w:tplc="B62C5FF4">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7AE74EA2"/>
    <w:multiLevelType w:val="hybridMultilevel"/>
    <w:tmpl w:val="AE14CCE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7"/>
  </w:num>
  <w:num w:numId="6">
    <w:abstractNumId w:val="5"/>
  </w:num>
  <w:num w:numId="7">
    <w:abstractNumId w:val="2"/>
  </w:num>
  <w:num w:numId="8">
    <w:abstractNumId w:val="0"/>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CA"/>
    <w:rsid w:val="00001940"/>
    <w:rsid w:val="0000491F"/>
    <w:rsid w:val="00010DB3"/>
    <w:rsid w:val="00020539"/>
    <w:rsid w:val="00022898"/>
    <w:rsid w:val="000240D1"/>
    <w:rsid w:val="00024E6C"/>
    <w:rsid w:val="00041E69"/>
    <w:rsid w:val="00043FE9"/>
    <w:rsid w:val="0004705C"/>
    <w:rsid w:val="00047DD8"/>
    <w:rsid w:val="000511DA"/>
    <w:rsid w:val="000573BB"/>
    <w:rsid w:val="00067A2D"/>
    <w:rsid w:val="00070B92"/>
    <w:rsid w:val="00070FC4"/>
    <w:rsid w:val="00084D80"/>
    <w:rsid w:val="000873BA"/>
    <w:rsid w:val="000875FF"/>
    <w:rsid w:val="00093E99"/>
    <w:rsid w:val="00094D22"/>
    <w:rsid w:val="000952D7"/>
    <w:rsid w:val="000A27EA"/>
    <w:rsid w:val="000A34BB"/>
    <w:rsid w:val="000A7EFF"/>
    <w:rsid w:val="000B3589"/>
    <w:rsid w:val="000B5799"/>
    <w:rsid w:val="000B70F2"/>
    <w:rsid w:val="000C5109"/>
    <w:rsid w:val="000C7C9C"/>
    <w:rsid w:val="000D418D"/>
    <w:rsid w:val="000F017E"/>
    <w:rsid w:val="000F25E6"/>
    <w:rsid w:val="000F6EA7"/>
    <w:rsid w:val="001026D6"/>
    <w:rsid w:val="0010324B"/>
    <w:rsid w:val="001131D0"/>
    <w:rsid w:val="0012158D"/>
    <w:rsid w:val="00130C2A"/>
    <w:rsid w:val="00131AA5"/>
    <w:rsid w:val="00131F10"/>
    <w:rsid w:val="0013452A"/>
    <w:rsid w:val="0014420F"/>
    <w:rsid w:val="00153258"/>
    <w:rsid w:val="00154777"/>
    <w:rsid w:val="00155B4A"/>
    <w:rsid w:val="0016091C"/>
    <w:rsid w:val="00162A83"/>
    <w:rsid w:val="00165C2A"/>
    <w:rsid w:val="00167109"/>
    <w:rsid w:val="00171311"/>
    <w:rsid w:val="00176C44"/>
    <w:rsid w:val="00185418"/>
    <w:rsid w:val="001901E3"/>
    <w:rsid w:val="001A30BF"/>
    <w:rsid w:val="001C739D"/>
    <w:rsid w:val="001C755A"/>
    <w:rsid w:val="001D2B53"/>
    <w:rsid w:val="001D6151"/>
    <w:rsid w:val="001E49E2"/>
    <w:rsid w:val="001F075A"/>
    <w:rsid w:val="001F080B"/>
    <w:rsid w:val="001F2EE3"/>
    <w:rsid w:val="001F7722"/>
    <w:rsid w:val="001F7B06"/>
    <w:rsid w:val="00204158"/>
    <w:rsid w:val="002070C9"/>
    <w:rsid w:val="0021044A"/>
    <w:rsid w:val="00216138"/>
    <w:rsid w:val="00232BA9"/>
    <w:rsid w:val="00233496"/>
    <w:rsid w:val="00243723"/>
    <w:rsid w:val="00245F34"/>
    <w:rsid w:val="0025100C"/>
    <w:rsid w:val="00251A25"/>
    <w:rsid w:val="00256DD3"/>
    <w:rsid w:val="00257DF6"/>
    <w:rsid w:val="00261F29"/>
    <w:rsid w:val="00275335"/>
    <w:rsid w:val="00281D94"/>
    <w:rsid w:val="0029546B"/>
    <w:rsid w:val="00295E4A"/>
    <w:rsid w:val="002A036C"/>
    <w:rsid w:val="002A22FF"/>
    <w:rsid w:val="002A4207"/>
    <w:rsid w:val="002A79A0"/>
    <w:rsid w:val="002B1F78"/>
    <w:rsid w:val="002C0629"/>
    <w:rsid w:val="002C19D0"/>
    <w:rsid w:val="002C2B3A"/>
    <w:rsid w:val="002D1B3D"/>
    <w:rsid w:val="002D7746"/>
    <w:rsid w:val="002E080B"/>
    <w:rsid w:val="002E6FD5"/>
    <w:rsid w:val="002F44C7"/>
    <w:rsid w:val="00300A50"/>
    <w:rsid w:val="003105F9"/>
    <w:rsid w:val="00311E8C"/>
    <w:rsid w:val="00312DDA"/>
    <w:rsid w:val="0031708F"/>
    <w:rsid w:val="00317DCC"/>
    <w:rsid w:val="00327DC5"/>
    <w:rsid w:val="0034002D"/>
    <w:rsid w:val="00350277"/>
    <w:rsid w:val="003638E6"/>
    <w:rsid w:val="003823C4"/>
    <w:rsid w:val="003911D1"/>
    <w:rsid w:val="00395B79"/>
    <w:rsid w:val="003B6966"/>
    <w:rsid w:val="003C1F8E"/>
    <w:rsid w:val="003C3477"/>
    <w:rsid w:val="003D3DF5"/>
    <w:rsid w:val="003D3FDA"/>
    <w:rsid w:val="003E1FDF"/>
    <w:rsid w:val="003E352F"/>
    <w:rsid w:val="003E5460"/>
    <w:rsid w:val="00401641"/>
    <w:rsid w:val="00411E91"/>
    <w:rsid w:val="0041205E"/>
    <w:rsid w:val="00415F0C"/>
    <w:rsid w:val="0042689D"/>
    <w:rsid w:val="0042793C"/>
    <w:rsid w:val="00434729"/>
    <w:rsid w:val="004350DB"/>
    <w:rsid w:val="00445916"/>
    <w:rsid w:val="0046050A"/>
    <w:rsid w:val="00460D40"/>
    <w:rsid w:val="0046202E"/>
    <w:rsid w:val="00472F4A"/>
    <w:rsid w:val="00490B6B"/>
    <w:rsid w:val="00490F05"/>
    <w:rsid w:val="00491C40"/>
    <w:rsid w:val="004A4BCD"/>
    <w:rsid w:val="004B2840"/>
    <w:rsid w:val="004B4C15"/>
    <w:rsid w:val="004B779B"/>
    <w:rsid w:val="004C465E"/>
    <w:rsid w:val="004C707E"/>
    <w:rsid w:val="004E57D8"/>
    <w:rsid w:val="004F15CD"/>
    <w:rsid w:val="004F3398"/>
    <w:rsid w:val="004F6875"/>
    <w:rsid w:val="005147AB"/>
    <w:rsid w:val="00514A0D"/>
    <w:rsid w:val="0051678A"/>
    <w:rsid w:val="00516E0E"/>
    <w:rsid w:val="0051726D"/>
    <w:rsid w:val="00517B31"/>
    <w:rsid w:val="005236D7"/>
    <w:rsid w:val="00523928"/>
    <w:rsid w:val="00526BCA"/>
    <w:rsid w:val="0052733C"/>
    <w:rsid w:val="00527785"/>
    <w:rsid w:val="00545B40"/>
    <w:rsid w:val="005475E0"/>
    <w:rsid w:val="00553535"/>
    <w:rsid w:val="00555B1F"/>
    <w:rsid w:val="005564B3"/>
    <w:rsid w:val="00564F99"/>
    <w:rsid w:val="005716CD"/>
    <w:rsid w:val="00574513"/>
    <w:rsid w:val="00576AF3"/>
    <w:rsid w:val="005A71FB"/>
    <w:rsid w:val="005A74C6"/>
    <w:rsid w:val="005B0A07"/>
    <w:rsid w:val="005B3E32"/>
    <w:rsid w:val="005B65A1"/>
    <w:rsid w:val="005B70B0"/>
    <w:rsid w:val="005C0AA3"/>
    <w:rsid w:val="005C278C"/>
    <w:rsid w:val="005D1936"/>
    <w:rsid w:val="005D3B21"/>
    <w:rsid w:val="005D778C"/>
    <w:rsid w:val="005E10F5"/>
    <w:rsid w:val="005E1934"/>
    <w:rsid w:val="005F272B"/>
    <w:rsid w:val="005F5FD6"/>
    <w:rsid w:val="00610EF5"/>
    <w:rsid w:val="0061304D"/>
    <w:rsid w:val="00620069"/>
    <w:rsid w:val="00621B5D"/>
    <w:rsid w:val="00631F1E"/>
    <w:rsid w:val="00634F00"/>
    <w:rsid w:val="0064174C"/>
    <w:rsid w:val="00647E64"/>
    <w:rsid w:val="00655289"/>
    <w:rsid w:val="006649A6"/>
    <w:rsid w:val="006667D7"/>
    <w:rsid w:val="0067037A"/>
    <w:rsid w:val="006735EC"/>
    <w:rsid w:val="00675FD6"/>
    <w:rsid w:val="006853A0"/>
    <w:rsid w:val="00691571"/>
    <w:rsid w:val="006A3CAC"/>
    <w:rsid w:val="006A4E26"/>
    <w:rsid w:val="006A55C0"/>
    <w:rsid w:val="006A6B22"/>
    <w:rsid w:val="006A70F4"/>
    <w:rsid w:val="006B35CE"/>
    <w:rsid w:val="006B6C8F"/>
    <w:rsid w:val="006B6E4B"/>
    <w:rsid w:val="006C5C70"/>
    <w:rsid w:val="006C7E9C"/>
    <w:rsid w:val="006D5C13"/>
    <w:rsid w:val="006E176D"/>
    <w:rsid w:val="006E2336"/>
    <w:rsid w:val="006E4D82"/>
    <w:rsid w:val="006F3281"/>
    <w:rsid w:val="006F3548"/>
    <w:rsid w:val="00700947"/>
    <w:rsid w:val="00702314"/>
    <w:rsid w:val="00706237"/>
    <w:rsid w:val="0070779F"/>
    <w:rsid w:val="0071291C"/>
    <w:rsid w:val="0071517A"/>
    <w:rsid w:val="007166CC"/>
    <w:rsid w:val="00716C52"/>
    <w:rsid w:val="0072261F"/>
    <w:rsid w:val="00727386"/>
    <w:rsid w:val="00730385"/>
    <w:rsid w:val="00730BC4"/>
    <w:rsid w:val="00735EC3"/>
    <w:rsid w:val="00745781"/>
    <w:rsid w:val="00746A0A"/>
    <w:rsid w:val="0075224B"/>
    <w:rsid w:val="00753279"/>
    <w:rsid w:val="007560EC"/>
    <w:rsid w:val="007564A2"/>
    <w:rsid w:val="007606B8"/>
    <w:rsid w:val="00763CBE"/>
    <w:rsid w:val="0076521F"/>
    <w:rsid w:val="00780755"/>
    <w:rsid w:val="00787363"/>
    <w:rsid w:val="00787383"/>
    <w:rsid w:val="00790253"/>
    <w:rsid w:val="0079415D"/>
    <w:rsid w:val="007A4789"/>
    <w:rsid w:val="007C2F63"/>
    <w:rsid w:val="007C47E0"/>
    <w:rsid w:val="007D737C"/>
    <w:rsid w:val="007E2CB4"/>
    <w:rsid w:val="007E5057"/>
    <w:rsid w:val="007E5BEF"/>
    <w:rsid w:val="007E6B69"/>
    <w:rsid w:val="007F0426"/>
    <w:rsid w:val="007F04D0"/>
    <w:rsid w:val="007F16B7"/>
    <w:rsid w:val="007F1A7E"/>
    <w:rsid w:val="007F37E9"/>
    <w:rsid w:val="007F6950"/>
    <w:rsid w:val="00805E2D"/>
    <w:rsid w:val="00812798"/>
    <w:rsid w:val="00814E42"/>
    <w:rsid w:val="008244CB"/>
    <w:rsid w:val="00840226"/>
    <w:rsid w:val="00842F21"/>
    <w:rsid w:val="008446BE"/>
    <w:rsid w:val="008464EE"/>
    <w:rsid w:val="0085082C"/>
    <w:rsid w:val="00851B6A"/>
    <w:rsid w:val="00853FCB"/>
    <w:rsid w:val="00854545"/>
    <w:rsid w:val="00854F0B"/>
    <w:rsid w:val="00856E33"/>
    <w:rsid w:val="0086042E"/>
    <w:rsid w:val="008771D5"/>
    <w:rsid w:val="00877998"/>
    <w:rsid w:val="008803BC"/>
    <w:rsid w:val="008836F6"/>
    <w:rsid w:val="008903F2"/>
    <w:rsid w:val="00892908"/>
    <w:rsid w:val="00894F83"/>
    <w:rsid w:val="00896354"/>
    <w:rsid w:val="008A5920"/>
    <w:rsid w:val="008B60B6"/>
    <w:rsid w:val="008C1394"/>
    <w:rsid w:val="008C48DE"/>
    <w:rsid w:val="008C6650"/>
    <w:rsid w:val="008C690F"/>
    <w:rsid w:val="008E5C1A"/>
    <w:rsid w:val="008F13A2"/>
    <w:rsid w:val="008F2B71"/>
    <w:rsid w:val="00904CC9"/>
    <w:rsid w:val="00906A30"/>
    <w:rsid w:val="00907754"/>
    <w:rsid w:val="00920054"/>
    <w:rsid w:val="00927D93"/>
    <w:rsid w:val="009314D5"/>
    <w:rsid w:val="009328F3"/>
    <w:rsid w:val="00940491"/>
    <w:rsid w:val="00942909"/>
    <w:rsid w:val="00943D5A"/>
    <w:rsid w:val="00947508"/>
    <w:rsid w:val="0094784A"/>
    <w:rsid w:val="0096328A"/>
    <w:rsid w:val="009705D7"/>
    <w:rsid w:val="0097252C"/>
    <w:rsid w:val="00981B6F"/>
    <w:rsid w:val="00983B2E"/>
    <w:rsid w:val="00996295"/>
    <w:rsid w:val="009A2EAE"/>
    <w:rsid w:val="009A3A3B"/>
    <w:rsid w:val="009A3C75"/>
    <w:rsid w:val="009B1D05"/>
    <w:rsid w:val="009B509B"/>
    <w:rsid w:val="009B7F3D"/>
    <w:rsid w:val="009C1944"/>
    <w:rsid w:val="009C31EE"/>
    <w:rsid w:val="009C5C13"/>
    <w:rsid w:val="009D0B64"/>
    <w:rsid w:val="009E14B3"/>
    <w:rsid w:val="009E2100"/>
    <w:rsid w:val="009E3EEB"/>
    <w:rsid w:val="009F25F9"/>
    <w:rsid w:val="009F3028"/>
    <w:rsid w:val="009F71B4"/>
    <w:rsid w:val="009F779E"/>
    <w:rsid w:val="00A00BE4"/>
    <w:rsid w:val="00A00DB2"/>
    <w:rsid w:val="00A0305F"/>
    <w:rsid w:val="00A056C6"/>
    <w:rsid w:val="00A10C3F"/>
    <w:rsid w:val="00A1205F"/>
    <w:rsid w:val="00A13D12"/>
    <w:rsid w:val="00A15ACE"/>
    <w:rsid w:val="00A1663C"/>
    <w:rsid w:val="00A20333"/>
    <w:rsid w:val="00A307CA"/>
    <w:rsid w:val="00A3431B"/>
    <w:rsid w:val="00A35938"/>
    <w:rsid w:val="00A453D0"/>
    <w:rsid w:val="00A63940"/>
    <w:rsid w:val="00A642B6"/>
    <w:rsid w:val="00A67882"/>
    <w:rsid w:val="00A747AD"/>
    <w:rsid w:val="00A80633"/>
    <w:rsid w:val="00A84A35"/>
    <w:rsid w:val="00A87D6F"/>
    <w:rsid w:val="00A97DCB"/>
    <w:rsid w:val="00AA5A65"/>
    <w:rsid w:val="00AC4999"/>
    <w:rsid w:val="00AD17A4"/>
    <w:rsid w:val="00AE017E"/>
    <w:rsid w:val="00AE418C"/>
    <w:rsid w:val="00AE5F1F"/>
    <w:rsid w:val="00AF1A6F"/>
    <w:rsid w:val="00AF1D8D"/>
    <w:rsid w:val="00AF49E5"/>
    <w:rsid w:val="00B03864"/>
    <w:rsid w:val="00B073FB"/>
    <w:rsid w:val="00B118AD"/>
    <w:rsid w:val="00B165B6"/>
    <w:rsid w:val="00B22877"/>
    <w:rsid w:val="00B23522"/>
    <w:rsid w:val="00B26121"/>
    <w:rsid w:val="00B2624D"/>
    <w:rsid w:val="00B31C99"/>
    <w:rsid w:val="00B32002"/>
    <w:rsid w:val="00B40249"/>
    <w:rsid w:val="00B44398"/>
    <w:rsid w:val="00B4786C"/>
    <w:rsid w:val="00B52C1B"/>
    <w:rsid w:val="00B537CA"/>
    <w:rsid w:val="00B5432C"/>
    <w:rsid w:val="00B610FA"/>
    <w:rsid w:val="00B62B88"/>
    <w:rsid w:val="00B67FF6"/>
    <w:rsid w:val="00B70AE8"/>
    <w:rsid w:val="00B73304"/>
    <w:rsid w:val="00B73D7D"/>
    <w:rsid w:val="00B73FDE"/>
    <w:rsid w:val="00B753B0"/>
    <w:rsid w:val="00B85274"/>
    <w:rsid w:val="00B901E1"/>
    <w:rsid w:val="00B90CFE"/>
    <w:rsid w:val="00B92D8F"/>
    <w:rsid w:val="00BA2EC0"/>
    <w:rsid w:val="00BA3022"/>
    <w:rsid w:val="00BA31E7"/>
    <w:rsid w:val="00BB1798"/>
    <w:rsid w:val="00BB2D01"/>
    <w:rsid w:val="00BB5C65"/>
    <w:rsid w:val="00BB5DA8"/>
    <w:rsid w:val="00BB6A34"/>
    <w:rsid w:val="00BB6BD8"/>
    <w:rsid w:val="00BB7CF3"/>
    <w:rsid w:val="00BC5BB7"/>
    <w:rsid w:val="00BC61DA"/>
    <w:rsid w:val="00BE0C0C"/>
    <w:rsid w:val="00BF2C0B"/>
    <w:rsid w:val="00BF39BD"/>
    <w:rsid w:val="00C0064D"/>
    <w:rsid w:val="00C02C93"/>
    <w:rsid w:val="00C0633A"/>
    <w:rsid w:val="00C077AF"/>
    <w:rsid w:val="00C135B7"/>
    <w:rsid w:val="00C13930"/>
    <w:rsid w:val="00C14A8E"/>
    <w:rsid w:val="00C31E38"/>
    <w:rsid w:val="00C32093"/>
    <w:rsid w:val="00C35880"/>
    <w:rsid w:val="00C40962"/>
    <w:rsid w:val="00C409B6"/>
    <w:rsid w:val="00C42136"/>
    <w:rsid w:val="00C4270E"/>
    <w:rsid w:val="00C6083E"/>
    <w:rsid w:val="00C62865"/>
    <w:rsid w:val="00C63B3F"/>
    <w:rsid w:val="00C6502F"/>
    <w:rsid w:val="00C732A9"/>
    <w:rsid w:val="00C74F51"/>
    <w:rsid w:val="00C848DD"/>
    <w:rsid w:val="00C90C9D"/>
    <w:rsid w:val="00CA07FE"/>
    <w:rsid w:val="00CA1F6E"/>
    <w:rsid w:val="00CA6B53"/>
    <w:rsid w:val="00CA6F12"/>
    <w:rsid w:val="00CB1031"/>
    <w:rsid w:val="00CB24E2"/>
    <w:rsid w:val="00CB3F45"/>
    <w:rsid w:val="00CB431A"/>
    <w:rsid w:val="00CC1541"/>
    <w:rsid w:val="00CC60F7"/>
    <w:rsid w:val="00CC6929"/>
    <w:rsid w:val="00CE6CFA"/>
    <w:rsid w:val="00CF6BFE"/>
    <w:rsid w:val="00D10FE5"/>
    <w:rsid w:val="00D226A9"/>
    <w:rsid w:val="00D23161"/>
    <w:rsid w:val="00D2330B"/>
    <w:rsid w:val="00D27B13"/>
    <w:rsid w:val="00D32CF5"/>
    <w:rsid w:val="00D350B3"/>
    <w:rsid w:val="00D509BF"/>
    <w:rsid w:val="00D540A6"/>
    <w:rsid w:val="00D62E1F"/>
    <w:rsid w:val="00D70B2A"/>
    <w:rsid w:val="00D82A28"/>
    <w:rsid w:val="00D8618C"/>
    <w:rsid w:val="00D87286"/>
    <w:rsid w:val="00D93CDA"/>
    <w:rsid w:val="00DA6388"/>
    <w:rsid w:val="00DA6453"/>
    <w:rsid w:val="00DB23F0"/>
    <w:rsid w:val="00DB30CA"/>
    <w:rsid w:val="00DB3B7A"/>
    <w:rsid w:val="00DD0D4F"/>
    <w:rsid w:val="00DD2E7A"/>
    <w:rsid w:val="00DD2E7C"/>
    <w:rsid w:val="00DD4330"/>
    <w:rsid w:val="00DD5B7B"/>
    <w:rsid w:val="00DE15E1"/>
    <w:rsid w:val="00DE7C4A"/>
    <w:rsid w:val="00DF03F7"/>
    <w:rsid w:val="00DF08D8"/>
    <w:rsid w:val="00DF463B"/>
    <w:rsid w:val="00DF6171"/>
    <w:rsid w:val="00E00F13"/>
    <w:rsid w:val="00E27F6C"/>
    <w:rsid w:val="00E31175"/>
    <w:rsid w:val="00E311CC"/>
    <w:rsid w:val="00E322B2"/>
    <w:rsid w:val="00E35BF1"/>
    <w:rsid w:val="00E36D6C"/>
    <w:rsid w:val="00E454DE"/>
    <w:rsid w:val="00E5481A"/>
    <w:rsid w:val="00E5501A"/>
    <w:rsid w:val="00E561F8"/>
    <w:rsid w:val="00E6296D"/>
    <w:rsid w:val="00E630A6"/>
    <w:rsid w:val="00E64C81"/>
    <w:rsid w:val="00E651C4"/>
    <w:rsid w:val="00E6672B"/>
    <w:rsid w:val="00E732B2"/>
    <w:rsid w:val="00E8191C"/>
    <w:rsid w:val="00E83194"/>
    <w:rsid w:val="00E947C4"/>
    <w:rsid w:val="00E9646E"/>
    <w:rsid w:val="00E97A6D"/>
    <w:rsid w:val="00EA7839"/>
    <w:rsid w:val="00EB0ACD"/>
    <w:rsid w:val="00EB20F7"/>
    <w:rsid w:val="00EC4C12"/>
    <w:rsid w:val="00EC63F7"/>
    <w:rsid w:val="00EC6D3D"/>
    <w:rsid w:val="00EC7037"/>
    <w:rsid w:val="00ED14E0"/>
    <w:rsid w:val="00ED285E"/>
    <w:rsid w:val="00EE11D7"/>
    <w:rsid w:val="00EE1283"/>
    <w:rsid w:val="00EE7072"/>
    <w:rsid w:val="00EF5073"/>
    <w:rsid w:val="00EF6CB6"/>
    <w:rsid w:val="00F06EAE"/>
    <w:rsid w:val="00F1210D"/>
    <w:rsid w:val="00F13B88"/>
    <w:rsid w:val="00F14E62"/>
    <w:rsid w:val="00F2757A"/>
    <w:rsid w:val="00F32D9D"/>
    <w:rsid w:val="00F35D43"/>
    <w:rsid w:val="00F40D0A"/>
    <w:rsid w:val="00F60065"/>
    <w:rsid w:val="00F61D0C"/>
    <w:rsid w:val="00F6485D"/>
    <w:rsid w:val="00F705F5"/>
    <w:rsid w:val="00F74397"/>
    <w:rsid w:val="00F75D33"/>
    <w:rsid w:val="00F766C4"/>
    <w:rsid w:val="00F803CB"/>
    <w:rsid w:val="00F97769"/>
    <w:rsid w:val="00FA1B94"/>
    <w:rsid w:val="00FA1C2F"/>
    <w:rsid w:val="00FA3C24"/>
    <w:rsid w:val="00FB2664"/>
    <w:rsid w:val="00FB4ECB"/>
    <w:rsid w:val="00FC5C03"/>
    <w:rsid w:val="00FD1378"/>
    <w:rsid w:val="00FD48EF"/>
    <w:rsid w:val="00FD5DFF"/>
    <w:rsid w:val="00FE1A36"/>
    <w:rsid w:val="00FE7551"/>
    <w:rsid w:val="00FF065B"/>
    <w:rsid w:val="00FF0934"/>
    <w:rsid w:val="00FF5C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40"/>
    <w:rPr>
      <w:sz w:val="24"/>
    </w:rPr>
  </w:style>
  <w:style w:type="paragraph" w:styleId="Overskrift1">
    <w:name w:val="heading 1"/>
    <w:basedOn w:val="Normal"/>
    <w:next w:val="Normal"/>
    <w:link w:val="Overskrift1Tegn"/>
    <w:uiPriority w:val="99"/>
    <w:qFormat/>
    <w:rsid w:val="00001940"/>
    <w:pPr>
      <w:keepNext/>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9"/>
    <w:qFormat/>
    <w:rsid w:val="00001940"/>
    <w:pPr>
      <w:keepNext/>
      <w:ind w:left="360"/>
      <w:outlineLvl w:val="1"/>
    </w:pPr>
    <w:rPr>
      <w:rFonts w:ascii="Cambria" w:hAnsi="Cambria"/>
      <w:b/>
      <w:bCs/>
      <w:i/>
      <w:iCs/>
      <w:sz w:val="28"/>
      <w:szCs w:val="28"/>
      <w:lang w:val="x-none" w:eastAsia="x-none"/>
    </w:rPr>
  </w:style>
  <w:style w:type="paragraph" w:styleId="Overskrift3">
    <w:name w:val="heading 3"/>
    <w:basedOn w:val="Normal"/>
    <w:next w:val="Normal"/>
    <w:link w:val="Overskrift3Tegn"/>
    <w:uiPriority w:val="99"/>
    <w:qFormat/>
    <w:rsid w:val="00001940"/>
    <w:pPr>
      <w:keepNext/>
      <w:spacing w:before="240" w:after="60"/>
      <w:outlineLvl w:val="2"/>
    </w:pPr>
    <w:rPr>
      <w:rFonts w:ascii="Cambria" w:hAnsi="Cambria"/>
      <w:b/>
      <w:bCs/>
      <w:sz w:val="26"/>
      <w:szCs w:val="26"/>
      <w:lang w:val="x-none" w:eastAsia="x-none"/>
    </w:rPr>
  </w:style>
  <w:style w:type="paragraph" w:styleId="Overskrift4">
    <w:name w:val="heading 4"/>
    <w:basedOn w:val="Normal"/>
    <w:next w:val="Normal"/>
    <w:link w:val="Overskrift4Tegn"/>
    <w:uiPriority w:val="99"/>
    <w:qFormat/>
    <w:rsid w:val="00001940"/>
    <w:pPr>
      <w:keepNext/>
      <w:outlineLvl w:val="3"/>
    </w:pPr>
    <w:rPr>
      <w:rFonts w:ascii="Calibri" w:hAnsi="Calibri"/>
      <w:b/>
      <w:bCs/>
      <w:sz w:val="28"/>
      <w:szCs w:val="28"/>
      <w:lang w:val="x-none" w:eastAsia="x-none"/>
    </w:rPr>
  </w:style>
  <w:style w:type="paragraph" w:styleId="Overskrift5">
    <w:name w:val="heading 5"/>
    <w:basedOn w:val="Normal"/>
    <w:next w:val="Normal"/>
    <w:link w:val="Overskrift5Tegn"/>
    <w:uiPriority w:val="99"/>
    <w:qFormat/>
    <w:rsid w:val="00001940"/>
    <w:pPr>
      <w:keepNext/>
      <w:outlineLvl w:val="4"/>
    </w:pPr>
    <w:rPr>
      <w:rFonts w:ascii="Calibri" w:hAnsi="Calibri"/>
      <w:b/>
      <w:bCs/>
      <w:i/>
      <w:iCs/>
      <w:sz w:val="26"/>
      <w:szCs w:val="26"/>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C0064D"/>
    <w:rPr>
      <w:rFonts w:ascii="Cambria" w:hAnsi="Cambria" w:cs="Times New Roman"/>
      <w:b/>
      <w:bCs/>
      <w:kern w:val="32"/>
      <w:sz w:val="32"/>
      <w:szCs w:val="32"/>
    </w:rPr>
  </w:style>
  <w:style w:type="character" w:customStyle="1" w:styleId="Overskrift2Tegn">
    <w:name w:val="Overskrift 2 Tegn"/>
    <w:link w:val="Overskrift2"/>
    <w:uiPriority w:val="99"/>
    <w:semiHidden/>
    <w:locked/>
    <w:rsid w:val="00C0064D"/>
    <w:rPr>
      <w:rFonts w:ascii="Cambria" w:hAnsi="Cambria" w:cs="Times New Roman"/>
      <w:b/>
      <w:bCs/>
      <w:i/>
      <w:iCs/>
      <w:sz w:val="28"/>
      <w:szCs w:val="28"/>
    </w:rPr>
  </w:style>
  <w:style w:type="character" w:customStyle="1" w:styleId="Overskrift3Tegn">
    <w:name w:val="Overskrift 3 Tegn"/>
    <w:link w:val="Overskrift3"/>
    <w:uiPriority w:val="99"/>
    <w:semiHidden/>
    <w:locked/>
    <w:rsid w:val="00C0064D"/>
    <w:rPr>
      <w:rFonts w:ascii="Cambria" w:hAnsi="Cambria" w:cs="Times New Roman"/>
      <w:b/>
      <w:bCs/>
      <w:sz w:val="26"/>
      <w:szCs w:val="26"/>
    </w:rPr>
  </w:style>
  <w:style w:type="character" w:customStyle="1" w:styleId="Overskrift4Tegn">
    <w:name w:val="Overskrift 4 Tegn"/>
    <w:link w:val="Overskrift4"/>
    <w:uiPriority w:val="99"/>
    <w:semiHidden/>
    <w:locked/>
    <w:rsid w:val="00C0064D"/>
    <w:rPr>
      <w:rFonts w:ascii="Calibri" w:hAnsi="Calibri" w:cs="Times New Roman"/>
      <w:b/>
      <w:bCs/>
      <w:sz w:val="28"/>
      <w:szCs w:val="28"/>
    </w:rPr>
  </w:style>
  <w:style w:type="character" w:customStyle="1" w:styleId="Overskrift5Tegn">
    <w:name w:val="Overskrift 5 Tegn"/>
    <w:link w:val="Overskrift5"/>
    <w:uiPriority w:val="99"/>
    <w:semiHidden/>
    <w:locked/>
    <w:rsid w:val="00C0064D"/>
    <w:rPr>
      <w:rFonts w:ascii="Calibri" w:hAnsi="Calibri" w:cs="Times New Roman"/>
      <w:b/>
      <w:bCs/>
      <w:i/>
      <w:iCs/>
      <w:sz w:val="26"/>
      <w:szCs w:val="26"/>
    </w:rPr>
  </w:style>
  <w:style w:type="paragraph" w:styleId="Sidehoved">
    <w:name w:val="header"/>
    <w:basedOn w:val="Normal"/>
    <w:link w:val="SidehovedTegn"/>
    <w:rsid w:val="00001940"/>
    <w:pPr>
      <w:tabs>
        <w:tab w:val="center" w:pos="4819"/>
        <w:tab w:val="right" w:pos="9638"/>
      </w:tabs>
    </w:pPr>
    <w:rPr>
      <w:sz w:val="20"/>
      <w:lang w:val="x-none" w:eastAsia="x-none"/>
    </w:rPr>
  </w:style>
  <w:style w:type="character" w:customStyle="1" w:styleId="SidehovedTegn">
    <w:name w:val="Sidehoved Tegn"/>
    <w:link w:val="Sidehoved"/>
    <w:locked/>
    <w:rsid w:val="00C0064D"/>
    <w:rPr>
      <w:rFonts w:cs="Times New Roman"/>
      <w:sz w:val="20"/>
      <w:szCs w:val="20"/>
    </w:rPr>
  </w:style>
  <w:style w:type="paragraph" w:styleId="Sidefod">
    <w:name w:val="footer"/>
    <w:basedOn w:val="Normal"/>
    <w:link w:val="SidefodTegn"/>
    <w:uiPriority w:val="99"/>
    <w:semiHidden/>
    <w:rsid w:val="00001940"/>
    <w:pPr>
      <w:tabs>
        <w:tab w:val="center" w:pos="4819"/>
        <w:tab w:val="right" w:pos="9638"/>
      </w:tabs>
    </w:pPr>
    <w:rPr>
      <w:sz w:val="20"/>
      <w:lang w:val="x-none" w:eastAsia="x-none"/>
    </w:rPr>
  </w:style>
  <w:style w:type="character" w:customStyle="1" w:styleId="SidefodTegn">
    <w:name w:val="Sidefod Tegn"/>
    <w:link w:val="Sidefod"/>
    <w:uiPriority w:val="99"/>
    <w:semiHidden/>
    <w:locked/>
    <w:rsid w:val="00C0064D"/>
    <w:rPr>
      <w:rFonts w:cs="Times New Roman"/>
      <w:sz w:val="20"/>
      <w:szCs w:val="20"/>
    </w:rPr>
  </w:style>
  <w:style w:type="character" w:styleId="Hyperlink">
    <w:name w:val="Hyperlink"/>
    <w:uiPriority w:val="99"/>
    <w:semiHidden/>
    <w:rsid w:val="00001940"/>
    <w:rPr>
      <w:rFonts w:cs="Times New Roman"/>
      <w:color w:val="0000FF"/>
      <w:u w:val="single"/>
    </w:rPr>
  </w:style>
  <w:style w:type="character" w:styleId="BesgtHyperlink">
    <w:name w:val="FollowedHyperlink"/>
    <w:uiPriority w:val="99"/>
    <w:semiHidden/>
    <w:rsid w:val="00001940"/>
    <w:rPr>
      <w:rFonts w:cs="Times New Roman"/>
      <w:color w:val="800080"/>
      <w:u w:val="single"/>
    </w:rPr>
  </w:style>
  <w:style w:type="paragraph" w:styleId="Brdtekstindrykning">
    <w:name w:val="Body Text Indent"/>
    <w:basedOn w:val="Normal"/>
    <w:link w:val="BrdtekstindrykningTegn"/>
    <w:uiPriority w:val="99"/>
    <w:semiHidden/>
    <w:rsid w:val="00001940"/>
    <w:pPr>
      <w:tabs>
        <w:tab w:val="left" w:pos="426"/>
      </w:tabs>
      <w:ind w:left="426"/>
    </w:pPr>
    <w:rPr>
      <w:sz w:val="20"/>
      <w:lang w:val="x-none" w:eastAsia="x-none"/>
    </w:rPr>
  </w:style>
  <w:style w:type="character" w:customStyle="1" w:styleId="BrdtekstindrykningTegn">
    <w:name w:val="Brødtekstindrykning Tegn"/>
    <w:link w:val="Brdtekstindrykning"/>
    <w:uiPriority w:val="99"/>
    <w:semiHidden/>
    <w:locked/>
    <w:rsid w:val="00C0064D"/>
    <w:rPr>
      <w:rFonts w:cs="Times New Roman"/>
      <w:sz w:val="20"/>
      <w:szCs w:val="20"/>
    </w:rPr>
  </w:style>
  <w:style w:type="paragraph" w:styleId="Brdtekstindrykning2">
    <w:name w:val="Body Text Indent 2"/>
    <w:basedOn w:val="Normal"/>
    <w:link w:val="Brdtekstindrykning2Tegn"/>
    <w:uiPriority w:val="99"/>
    <w:semiHidden/>
    <w:rsid w:val="00001940"/>
    <w:pPr>
      <w:ind w:left="360"/>
    </w:pPr>
    <w:rPr>
      <w:sz w:val="20"/>
      <w:lang w:val="x-none" w:eastAsia="x-none"/>
    </w:rPr>
  </w:style>
  <w:style w:type="character" w:customStyle="1" w:styleId="Brdtekstindrykning2Tegn">
    <w:name w:val="Brødtekstindrykning 2 Tegn"/>
    <w:link w:val="Brdtekstindrykning2"/>
    <w:uiPriority w:val="99"/>
    <w:semiHidden/>
    <w:locked/>
    <w:rsid w:val="00C0064D"/>
    <w:rPr>
      <w:rFonts w:cs="Times New Roman"/>
      <w:sz w:val="20"/>
      <w:szCs w:val="20"/>
    </w:rPr>
  </w:style>
  <w:style w:type="paragraph" w:styleId="Brdtekstindrykning3">
    <w:name w:val="Body Text Indent 3"/>
    <w:basedOn w:val="Normal"/>
    <w:link w:val="Brdtekstindrykning3Tegn"/>
    <w:uiPriority w:val="99"/>
    <w:semiHidden/>
    <w:rsid w:val="00001940"/>
    <w:pPr>
      <w:ind w:left="360"/>
    </w:pPr>
    <w:rPr>
      <w:sz w:val="16"/>
      <w:szCs w:val="16"/>
      <w:lang w:val="x-none" w:eastAsia="x-none"/>
    </w:rPr>
  </w:style>
  <w:style w:type="character" w:customStyle="1" w:styleId="Brdtekstindrykning3Tegn">
    <w:name w:val="Brødtekstindrykning 3 Tegn"/>
    <w:link w:val="Brdtekstindrykning3"/>
    <w:uiPriority w:val="99"/>
    <w:semiHidden/>
    <w:locked/>
    <w:rsid w:val="00C0064D"/>
    <w:rPr>
      <w:rFonts w:cs="Times New Roman"/>
      <w:sz w:val="16"/>
      <w:szCs w:val="16"/>
    </w:rPr>
  </w:style>
  <w:style w:type="paragraph" w:styleId="Brdtekst">
    <w:name w:val="Body Text"/>
    <w:basedOn w:val="Normal"/>
    <w:link w:val="BrdtekstTegn"/>
    <w:uiPriority w:val="99"/>
    <w:semiHidden/>
    <w:rsid w:val="00001940"/>
    <w:rPr>
      <w:sz w:val="20"/>
      <w:lang w:val="x-none" w:eastAsia="x-none"/>
    </w:rPr>
  </w:style>
  <w:style w:type="character" w:customStyle="1" w:styleId="BrdtekstTegn">
    <w:name w:val="Brødtekst Tegn"/>
    <w:link w:val="Brdtekst"/>
    <w:uiPriority w:val="99"/>
    <w:semiHidden/>
    <w:locked/>
    <w:rsid w:val="00C0064D"/>
    <w:rPr>
      <w:rFonts w:cs="Times New Roman"/>
      <w:sz w:val="20"/>
      <w:szCs w:val="20"/>
    </w:rPr>
  </w:style>
  <w:style w:type="paragraph" w:customStyle="1" w:styleId="Farvetskygge-fremhvningsfarve31">
    <w:name w:val="Farvet skygge - fremhævningsfarve 31"/>
    <w:basedOn w:val="Normal"/>
    <w:uiPriority w:val="34"/>
    <w:qFormat/>
    <w:rsid w:val="00576AF3"/>
    <w:pPr>
      <w:ind w:left="1304"/>
    </w:pPr>
  </w:style>
  <w:style w:type="table" w:styleId="Tabel-Gitter">
    <w:name w:val="Table Grid"/>
    <w:basedOn w:val="Tabel-Normal"/>
    <w:locked/>
    <w:rsid w:val="0016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stgitter-fremhvningsfarve31">
    <w:name w:val="Lyst gitter - fremhævningsfarve 31"/>
    <w:basedOn w:val="Normal"/>
    <w:uiPriority w:val="34"/>
    <w:qFormat/>
    <w:rsid w:val="00D93CDA"/>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40"/>
    <w:rPr>
      <w:sz w:val="24"/>
    </w:rPr>
  </w:style>
  <w:style w:type="paragraph" w:styleId="Overskrift1">
    <w:name w:val="heading 1"/>
    <w:basedOn w:val="Normal"/>
    <w:next w:val="Normal"/>
    <w:link w:val="Overskrift1Tegn"/>
    <w:uiPriority w:val="99"/>
    <w:qFormat/>
    <w:rsid w:val="00001940"/>
    <w:pPr>
      <w:keepNext/>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9"/>
    <w:qFormat/>
    <w:rsid w:val="00001940"/>
    <w:pPr>
      <w:keepNext/>
      <w:ind w:left="360"/>
      <w:outlineLvl w:val="1"/>
    </w:pPr>
    <w:rPr>
      <w:rFonts w:ascii="Cambria" w:hAnsi="Cambria"/>
      <w:b/>
      <w:bCs/>
      <w:i/>
      <w:iCs/>
      <w:sz w:val="28"/>
      <w:szCs w:val="28"/>
      <w:lang w:val="x-none" w:eastAsia="x-none"/>
    </w:rPr>
  </w:style>
  <w:style w:type="paragraph" w:styleId="Overskrift3">
    <w:name w:val="heading 3"/>
    <w:basedOn w:val="Normal"/>
    <w:next w:val="Normal"/>
    <w:link w:val="Overskrift3Tegn"/>
    <w:uiPriority w:val="99"/>
    <w:qFormat/>
    <w:rsid w:val="00001940"/>
    <w:pPr>
      <w:keepNext/>
      <w:spacing w:before="240" w:after="60"/>
      <w:outlineLvl w:val="2"/>
    </w:pPr>
    <w:rPr>
      <w:rFonts w:ascii="Cambria" w:hAnsi="Cambria"/>
      <w:b/>
      <w:bCs/>
      <w:sz w:val="26"/>
      <w:szCs w:val="26"/>
      <w:lang w:val="x-none" w:eastAsia="x-none"/>
    </w:rPr>
  </w:style>
  <w:style w:type="paragraph" w:styleId="Overskrift4">
    <w:name w:val="heading 4"/>
    <w:basedOn w:val="Normal"/>
    <w:next w:val="Normal"/>
    <w:link w:val="Overskrift4Tegn"/>
    <w:uiPriority w:val="99"/>
    <w:qFormat/>
    <w:rsid w:val="00001940"/>
    <w:pPr>
      <w:keepNext/>
      <w:outlineLvl w:val="3"/>
    </w:pPr>
    <w:rPr>
      <w:rFonts w:ascii="Calibri" w:hAnsi="Calibri"/>
      <w:b/>
      <w:bCs/>
      <w:sz w:val="28"/>
      <w:szCs w:val="28"/>
      <w:lang w:val="x-none" w:eastAsia="x-none"/>
    </w:rPr>
  </w:style>
  <w:style w:type="paragraph" w:styleId="Overskrift5">
    <w:name w:val="heading 5"/>
    <w:basedOn w:val="Normal"/>
    <w:next w:val="Normal"/>
    <w:link w:val="Overskrift5Tegn"/>
    <w:uiPriority w:val="99"/>
    <w:qFormat/>
    <w:rsid w:val="00001940"/>
    <w:pPr>
      <w:keepNext/>
      <w:outlineLvl w:val="4"/>
    </w:pPr>
    <w:rPr>
      <w:rFonts w:ascii="Calibri" w:hAnsi="Calibri"/>
      <w:b/>
      <w:bCs/>
      <w:i/>
      <w:iCs/>
      <w:sz w:val="26"/>
      <w:szCs w:val="26"/>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C0064D"/>
    <w:rPr>
      <w:rFonts w:ascii="Cambria" w:hAnsi="Cambria" w:cs="Times New Roman"/>
      <w:b/>
      <w:bCs/>
      <w:kern w:val="32"/>
      <w:sz w:val="32"/>
      <w:szCs w:val="32"/>
    </w:rPr>
  </w:style>
  <w:style w:type="character" w:customStyle="1" w:styleId="Overskrift2Tegn">
    <w:name w:val="Overskrift 2 Tegn"/>
    <w:link w:val="Overskrift2"/>
    <w:uiPriority w:val="99"/>
    <w:semiHidden/>
    <w:locked/>
    <w:rsid w:val="00C0064D"/>
    <w:rPr>
      <w:rFonts w:ascii="Cambria" w:hAnsi="Cambria" w:cs="Times New Roman"/>
      <w:b/>
      <w:bCs/>
      <w:i/>
      <w:iCs/>
      <w:sz w:val="28"/>
      <w:szCs w:val="28"/>
    </w:rPr>
  </w:style>
  <w:style w:type="character" w:customStyle="1" w:styleId="Overskrift3Tegn">
    <w:name w:val="Overskrift 3 Tegn"/>
    <w:link w:val="Overskrift3"/>
    <w:uiPriority w:val="99"/>
    <w:semiHidden/>
    <w:locked/>
    <w:rsid w:val="00C0064D"/>
    <w:rPr>
      <w:rFonts w:ascii="Cambria" w:hAnsi="Cambria" w:cs="Times New Roman"/>
      <w:b/>
      <w:bCs/>
      <w:sz w:val="26"/>
      <w:szCs w:val="26"/>
    </w:rPr>
  </w:style>
  <w:style w:type="character" w:customStyle="1" w:styleId="Overskrift4Tegn">
    <w:name w:val="Overskrift 4 Tegn"/>
    <w:link w:val="Overskrift4"/>
    <w:uiPriority w:val="99"/>
    <w:semiHidden/>
    <w:locked/>
    <w:rsid w:val="00C0064D"/>
    <w:rPr>
      <w:rFonts w:ascii="Calibri" w:hAnsi="Calibri" w:cs="Times New Roman"/>
      <w:b/>
      <w:bCs/>
      <w:sz w:val="28"/>
      <w:szCs w:val="28"/>
    </w:rPr>
  </w:style>
  <w:style w:type="character" w:customStyle="1" w:styleId="Overskrift5Tegn">
    <w:name w:val="Overskrift 5 Tegn"/>
    <w:link w:val="Overskrift5"/>
    <w:uiPriority w:val="99"/>
    <w:semiHidden/>
    <w:locked/>
    <w:rsid w:val="00C0064D"/>
    <w:rPr>
      <w:rFonts w:ascii="Calibri" w:hAnsi="Calibri" w:cs="Times New Roman"/>
      <w:b/>
      <w:bCs/>
      <w:i/>
      <w:iCs/>
      <w:sz w:val="26"/>
      <w:szCs w:val="26"/>
    </w:rPr>
  </w:style>
  <w:style w:type="paragraph" w:styleId="Sidehoved">
    <w:name w:val="header"/>
    <w:basedOn w:val="Normal"/>
    <w:link w:val="SidehovedTegn"/>
    <w:rsid w:val="00001940"/>
    <w:pPr>
      <w:tabs>
        <w:tab w:val="center" w:pos="4819"/>
        <w:tab w:val="right" w:pos="9638"/>
      </w:tabs>
    </w:pPr>
    <w:rPr>
      <w:sz w:val="20"/>
      <w:lang w:val="x-none" w:eastAsia="x-none"/>
    </w:rPr>
  </w:style>
  <w:style w:type="character" w:customStyle="1" w:styleId="SidehovedTegn">
    <w:name w:val="Sidehoved Tegn"/>
    <w:link w:val="Sidehoved"/>
    <w:locked/>
    <w:rsid w:val="00C0064D"/>
    <w:rPr>
      <w:rFonts w:cs="Times New Roman"/>
      <w:sz w:val="20"/>
      <w:szCs w:val="20"/>
    </w:rPr>
  </w:style>
  <w:style w:type="paragraph" w:styleId="Sidefod">
    <w:name w:val="footer"/>
    <w:basedOn w:val="Normal"/>
    <w:link w:val="SidefodTegn"/>
    <w:uiPriority w:val="99"/>
    <w:semiHidden/>
    <w:rsid w:val="00001940"/>
    <w:pPr>
      <w:tabs>
        <w:tab w:val="center" w:pos="4819"/>
        <w:tab w:val="right" w:pos="9638"/>
      </w:tabs>
    </w:pPr>
    <w:rPr>
      <w:sz w:val="20"/>
      <w:lang w:val="x-none" w:eastAsia="x-none"/>
    </w:rPr>
  </w:style>
  <w:style w:type="character" w:customStyle="1" w:styleId="SidefodTegn">
    <w:name w:val="Sidefod Tegn"/>
    <w:link w:val="Sidefod"/>
    <w:uiPriority w:val="99"/>
    <w:semiHidden/>
    <w:locked/>
    <w:rsid w:val="00C0064D"/>
    <w:rPr>
      <w:rFonts w:cs="Times New Roman"/>
      <w:sz w:val="20"/>
      <w:szCs w:val="20"/>
    </w:rPr>
  </w:style>
  <w:style w:type="character" w:styleId="Hyperlink">
    <w:name w:val="Hyperlink"/>
    <w:uiPriority w:val="99"/>
    <w:semiHidden/>
    <w:rsid w:val="00001940"/>
    <w:rPr>
      <w:rFonts w:cs="Times New Roman"/>
      <w:color w:val="0000FF"/>
      <w:u w:val="single"/>
    </w:rPr>
  </w:style>
  <w:style w:type="character" w:styleId="BesgtHyperlink">
    <w:name w:val="FollowedHyperlink"/>
    <w:uiPriority w:val="99"/>
    <w:semiHidden/>
    <w:rsid w:val="00001940"/>
    <w:rPr>
      <w:rFonts w:cs="Times New Roman"/>
      <w:color w:val="800080"/>
      <w:u w:val="single"/>
    </w:rPr>
  </w:style>
  <w:style w:type="paragraph" w:styleId="Brdtekstindrykning">
    <w:name w:val="Body Text Indent"/>
    <w:basedOn w:val="Normal"/>
    <w:link w:val="BrdtekstindrykningTegn"/>
    <w:uiPriority w:val="99"/>
    <w:semiHidden/>
    <w:rsid w:val="00001940"/>
    <w:pPr>
      <w:tabs>
        <w:tab w:val="left" w:pos="426"/>
      </w:tabs>
      <w:ind w:left="426"/>
    </w:pPr>
    <w:rPr>
      <w:sz w:val="20"/>
      <w:lang w:val="x-none" w:eastAsia="x-none"/>
    </w:rPr>
  </w:style>
  <w:style w:type="character" w:customStyle="1" w:styleId="BrdtekstindrykningTegn">
    <w:name w:val="Brødtekstindrykning Tegn"/>
    <w:link w:val="Brdtekstindrykning"/>
    <w:uiPriority w:val="99"/>
    <w:semiHidden/>
    <w:locked/>
    <w:rsid w:val="00C0064D"/>
    <w:rPr>
      <w:rFonts w:cs="Times New Roman"/>
      <w:sz w:val="20"/>
      <w:szCs w:val="20"/>
    </w:rPr>
  </w:style>
  <w:style w:type="paragraph" w:styleId="Brdtekstindrykning2">
    <w:name w:val="Body Text Indent 2"/>
    <w:basedOn w:val="Normal"/>
    <w:link w:val="Brdtekstindrykning2Tegn"/>
    <w:uiPriority w:val="99"/>
    <w:semiHidden/>
    <w:rsid w:val="00001940"/>
    <w:pPr>
      <w:ind w:left="360"/>
    </w:pPr>
    <w:rPr>
      <w:sz w:val="20"/>
      <w:lang w:val="x-none" w:eastAsia="x-none"/>
    </w:rPr>
  </w:style>
  <w:style w:type="character" w:customStyle="1" w:styleId="Brdtekstindrykning2Tegn">
    <w:name w:val="Brødtekstindrykning 2 Tegn"/>
    <w:link w:val="Brdtekstindrykning2"/>
    <w:uiPriority w:val="99"/>
    <w:semiHidden/>
    <w:locked/>
    <w:rsid w:val="00C0064D"/>
    <w:rPr>
      <w:rFonts w:cs="Times New Roman"/>
      <w:sz w:val="20"/>
      <w:szCs w:val="20"/>
    </w:rPr>
  </w:style>
  <w:style w:type="paragraph" w:styleId="Brdtekstindrykning3">
    <w:name w:val="Body Text Indent 3"/>
    <w:basedOn w:val="Normal"/>
    <w:link w:val="Brdtekstindrykning3Tegn"/>
    <w:uiPriority w:val="99"/>
    <w:semiHidden/>
    <w:rsid w:val="00001940"/>
    <w:pPr>
      <w:ind w:left="360"/>
    </w:pPr>
    <w:rPr>
      <w:sz w:val="16"/>
      <w:szCs w:val="16"/>
      <w:lang w:val="x-none" w:eastAsia="x-none"/>
    </w:rPr>
  </w:style>
  <w:style w:type="character" w:customStyle="1" w:styleId="Brdtekstindrykning3Tegn">
    <w:name w:val="Brødtekstindrykning 3 Tegn"/>
    <w:link w:val="Brdtekstindrykning3"/>
    <w:uiPriority w:val="99"/>
    <w:semiHidden/>
    <w:locked/>
    <w:rsid w:val="00C0064D"/>
    <w:rPr>
      <w:rFonts w:cs="Times New Roman"/>
      <w:sz w:val="16"/>
      <w:szCs w:val="16"/>
    </w:rPr>
  </w:style>
  <w:style w:type="paragraph" w:styleId="Brdtekst">
    <w:name w:val="Body Text"/>
    <w:basedOn w:val="Normal"/>
    <w:link w:val="BrdtekstTegn"/>
    <w:uiPriority w:val="99"/>
    <w:semiHidden/>
    <w:rsid w:val="00001940"/>
    <w:rPr>
      <w:sz w:val="20"/>
      <w:lang w:val="x-none" w:eastAsia="x-none"/>
    </w:rPr>
  </w:style>
  <w:style w:type="character" w:customStyle="1" w:styleId="BrdtekstTegn">
    <w:name w:val="Brødtekst Tegn"/>
    <w:link w:val="Brdtekst"/>
    <w:uiPriority w:val="99"/>
    <w:semiHidden/>
    <w:locked/>
    <w:rsid w:val="00C0064D"/>
    <w:rPr>
      <w:rFonts w:cs="Times New Roman"/>
      <w:sz w:val="20"/>
      <w:szCs w:val="20"/>
    </w:rPr>
  </w:style>
  <w:style w:type="paragraph" w:customStyle="1" w:styleId="Farvetskygge-fremhvningsfarve31">
    <w:name w:val="Farvet skygge - fremhævningsfarve 31"/>
    <w:basedOn w:val="Normal"/>
    <w:uiPriority w:val="34"/>
    <w:qFormat/>
    <w:rsid w:val="00576AF3"/>
    <w:pPr>
      <w:ind w:left="1304"/>
    </w:pPr>
  </w:style>
  <w:style w:type="table" w:styleId="Tabel-Gitter">
    <w:name w:val="Table Grid"/>
    <w:basedOn w:val="Tabel-Normal"/>
    <w:locked/>
    <w:rsid w:val="0016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stgitter-fremhvningsfarve31">
    <w:name w:val="Lyst gitter - fremhævningsfarve 31"/>
    <w:basedOn w:val="Normal"/>
    <w:uiPriority w:val="34"/>
    <w:qFormat/>
    <w:rsid w:val="00D93CDA"/>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38038">
      <w:bodyDiv w:val="1"/>
      <w:marLeft w:val="0"/>
      <w:marRight w:val="0"/>
      <w:marTop w:val="0"/>
      <w:marBottom w:val="0"/>
      <w:divBdr>
        <w:top w:val="none" w:sz="0" w:space="0" w:color="auto"/>
        <w:left w:val="none" w:sz="0" w:space="0" w:color="auto"/>
        <w:bottom w:val="none" w:sz="0" w:space="0" w:color="auto"/>
        <w:right w:val="none" w:sz="0" w:space="0" w:color="auto"/>
      </w:divBdr>
    </w:div>
    <w:div w:id="1584794939">
      <w:bodyDiv w:val="1"/>
      <w:marLeft w:val="0"/>
      <w:marRight w:val="0"/>
      <w:marTop w:val="0"/>
      <w:marBottom w:val="0"/>
      <w:divBdr>
        <w:top w:val="none" w:sz="0" w:space="0" w:color="auto"/>
        <w:left w:val="none" w:sz="0" w:space="0" w:color="auto"/>
        <w:bottom w:val="none" w:sz="0" w:space="0" w:color="auto"/>
        <w:right w:val="none" w:sz="0" w:space="0" w:color="auto"/>
      </w:divBdr>
    </w:div>
    <w:div w:id="20894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13AB-FEDF-436E-8DF5-314AFCAF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kumentation</vt:lpstr>
    </vt:vector>
  </TitlesOfParts>
  <Company>DLF</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Marianne Toftgaard</dc:creator>
  <cp:lastModifiedBy>Gregers Nordentoft</cp:lastModifiedBy>
  <cp:revision>2</cp:revision>
  <cp:lastPrinted>2013-11-15T12:08:00Z</cp:lastPrinted>
  <dcterms:created xsi:type="dcterms:W3CDTF">2019-10-10T13:15:00Z</dcterms:created>
  <dcterms:modified xsi:type="dcterms:W3CDTF">2019-10-10T13:15:00Z</dcterms:modified>
</cp:coreProperties>
</file>